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Pr="00FF3DA1" w:rsidRDefault="00B1471E" w:rsidP="00FF5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3DA1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Pr="00FF3DA1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Pr="00FF3DA1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Pr="00FF3DA1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FF3DA1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A1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FF3DA1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FF3DA1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FF3DA1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7BC77" w14:textId="742468EC" w:rsidR="007D5C7F" w:rsidRPr="00FF3DA1" w:rsidRDefault="007D5C7F" w:rsidP="0004323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FF3DA1">
        <w:rPr>
          <w:rFonts w:ascii="Times New Roman" w:hAnsi="Times New Roman"/>
          <w:b/>
          <w:i/>
          <w:sz w:val="32"/>
          <w:szCs w:val="32"/>
        </w:rPr>
        <w:t>„</w:t>
      </w:r>
      <w:r w:rsidR="009B3EF2" w:rsidRPr="00FF3DA1">
        <w:rPr>
          <w:rFonts w:ascii="Times New Roman" w:hAnsi="Times New Roman"/>
          <w:b/>
          <w:bCs/>
          <w:i/>
          <w:sz w:val="32"/>
          <w:szCs w:val="32"/>
        </w:rPr>
        <w:t>Dostawa wyposażenia szpitalnego na potrzeby Centrum Symulacji Medycznych Pomorskiego Uniwersytetu Medycznego w Szczecinie</w:t>
      </w:r>
      <w:r w:rsidRPr="00FF3DA1">
        <w:rPr>
          <w:rFonts w:ascii="Times New Roman" w:hAnsi="Times New Roman"/>
          <w:b/>
          <w:i/>
          <w:sz w:val="32"/>
          <w:szCs w:val="32"/>
        </w:rPr>
        <w:t>”</w:t>
      </w:r>
    </w:p>
    <w:p w14:paraId="1928B789" w14:textId="4A760781" w:rsidR="00E449D7" w:rsidRPr="00FF3DA1" w:rsidRDefault="00E449D7" w:rsidP="00E44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DA1">
        <w:rPr>
          <w:rFonts w:ascii="Times New Roman" w:hAnsi="Times New Roman"/>
          <w:b/>
          <w:sz w:val="28"/>
          <w:szCs w:val="28"/>
        </w:rPr>
        <w:t>DZP-262-4</w:t>
      </w:r>
      <w:r w:rsidR="009B3EF2" w:rsidRPr="00FF3DA1">
        <w:rPr>
          <w:rFonts w:ascii="Times New Roman" w:hAnsi="Times New Roman"/>
          <w:b/>
          <w:sz w:val="28"/>
          <w:szCs w:val="28"/>
        </w:rPr>
        <w:t>8</w:t>
      </w:r>
      <w:r w:rsidRPr="00FF3DA1">
        <w:rPr>
          <w:rFonts w:ascii="Times New Roman" w:hAnsi="Times New Roman"/>
          <w:b/>
          <w:sz w:val="28"/>
          <w:szCs w:val="28"/>
        </w:rPr>
        <w:t>/2016</w:t>
      </w:r>
    </w:p>
    <w:p w14:paraId="26D0A074" w14:textId="77777777" w:rsidR="00B1471E" w:rsidRPr="00FF3DA1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3DA1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FF3DA1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3DA1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FF3DA1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3DA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FF3DA1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F3DA1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FF3DA1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FF3DA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FF3DA1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F3DA1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12EC53C" w:rsidR="00FB5064" w:rsidRPr="00FF3DA1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 w:rsidRPr="00FF3DA1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FF3DA1">
        <w:rPr>
          <w:rFonts w:ascii="Times New Roman" w:hAnsi="Times New Roman"/>
          <w:b/>
          <w:sz w:val="24"/>
          <w:szCs w:val="24"/>
        </w:rPr>
        <w:t xml:space="preserve"> </w:t>
      </w:r>
    </w:p>
    <w:p w14:paraId="4F71D443" w14:textId="77777777" w:rsidR="0094393E" w:rsidRPr="00FF3DA1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FF3DA1" w:rsidRPr="00FF3DA1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FF3DA1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DA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FF3DA1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DA1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FF3DA1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DA1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F86C47" w:rsidRPr="00FF3DA1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F86C47" w:rsidRPr="00FF3DA1" w:rsidRDefault="00F86C47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949B415" w:rsidR="00F86C47" w:rsidRPr="00FF3DA1" w:rsidRDefault="00F86C47" w:rsidP="0088127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d</w:t>
            </w:r>
            <w:r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ni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4 pkt. 3 dni=4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6B661E4" w14:textId="6A514977" w:rsidR="00F86C47" w:rsidRPr="00FF3DA1" w:rsidRDefault="00F86C47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6EAEFD" w14:textId="3A099D7E" w:rsidR="00F86C47" w:rsidRPr="00FF3DA1" w:rsidRDefault="00F86C47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DA1">
              <w:rPr>
                <w:rFonts w:ascii="Times New Roman" w:hAnsi="Times New Roman"/>
                <w:b/>
                <w:sz w:val="16"/>
                <w:szCs w:val="16"/>
              </w:rPr>
              <w:t>oferujemy ..........</w:t>
            </w:r>
            <w:bookmarkStart w:id="0" w:name="_GoBack"/>
            <w:bookmarkEnd w:id="0"/>
            <w:r w:rsidRPr="00FF3DA1">
              <w:rPr>
                <w:rFonts w:ascii="Times New Roman" w:hAnsi="Times New Roman"/>
                <w:b/>
                <w:sz w:val="16"/>
                <w:szCs w:val="16"/>
              </w:rPr>
              <w:t>.... dni</w:t>
            </w:r>
          </w:p>
        </w:tc>
      </w:tr>
      <w:tr w:rsidR="00F86C47" w:rsidRPr="00FF3DA1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F86C47" w:rsidRPr="00FF3DA1" w:rsidRDefault="00F86C47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0FB04E19" w:rsidR="00F86C47" w:rsidRPr="00FF3DA1" w:rsidRDefault="00F86C4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4 pkt. 14 dni=4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C49D664" w14:textId="4B7C3CB0" w:rsidR="00F86C47" w:rsidRPr="00FF3DA1" w:rsidRDefault="00F86C47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89AD2A" w14:textId="27B294B2" w:rsidR="00F86C47" w:rsidRPr="00FF3DA1" w:rsidRDefault="00F86C47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DA1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F86C47" w:rsidRPr="00FF3DA1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F86C47" w:rsidRPr="00FF3DA1" w:rsidRDefault="00F86C47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EEB1D89" w14:textId="77777777" w:rsidR="00F86C47" w:rsidRPr="00123AE7" w:rsidRDefault="00F86C47" w:rsidP="00F1290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h parametrach na czas naprawy w czasie 48 godzin od zgłoszenia awarii.</w:t>
            </w:r>
          </w:p>
          <w:p w14:paraId="21CF7C67" w14:textId="6CD8DB9F" w:rsidR="00F86C47" w:rsidRPr="00FF3DA1" w:rsidRDefault="00F86C47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tak – 4 pkt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/ nie – 0 pkt</w:t>
            </w:r>
          </w:p>
        </w:tc>
        <w:tc>
          <w:tcPr>
            <w:tcW w:w="3204" w:type="dxa"/>
          </w:tcPr>
          <w:p w14:paraId="48FE0F17" w14:textId="7830F956" w:rsidR="00F86C47" w:rsidRPr="00FF3DA1" w:rsidRDefault="00F86C47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7E9AEF" w14:textId="6D584846" w:rsidR="00F86C47" w:rsidRPr="00FF3DA1" w:rsidRDefault="00F86C47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3DA1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F86C47" w:rsidRPr="00FF3DA1" w:rsidRDefault="00F86C47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C47" w:rsidRPr="00FF3DA1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F86C47" w:rsidRPr="00FF3DA1" w:rsidRDefault="00F86C47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60BB3360" w14:textId="77777777" w:rsidR="00F86C47" w:rsidRPr="00123AE7" w:rsidRDefault="00F86C47" w:rsidP="00F1290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Liczba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08AEC7D7" w14:textId="77777777" w:rsidR="00F86C47" w:rsidRPr="00123AE7" w:rsidRDefault="00F86C47" w:rsidP="00F1290D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  Wykonawca zobowiązany jest zaoferować od 1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2 szkoleń</w:t>
            </w:r>
          </w:p>
          <w:p w14:paraId="75AD78EE" w14:textId="34352E0A" w:rsidR="00F86C47" w:rsidRPr="00FF3DA1" w:rsidRDefault="00F86C47" w:rsidP="00FF3DA1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4 pkt.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 szkolenia=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16665746" w14:textId="77777777" w:rsidR="00F86C47" w:rsidRPr="00FF3DA1" w:rsidRDefault="00F86C47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9F00C56" w14:textId="26AFF681" w:rsidR="00F86C47" w:rsidRPr="00FF3DA1" w:rsidRDefault="00F86C47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3DA1">
              <w:rPr>
                <w:rFonts w:ascii="Times New Roman" w:hAnsi="Times New Roman"/>
                <w:b/>
                <w:sz w:val="16"/>
                <w:szCs w:val="16"/>
              </w:rPr>
              <w:t>.............. szkoleń</w:t>
            </w:r>
          </w:p>
          <w:p w14:paraId="51BE6EDF" w14:textId="77777777" w:rsidR="00F86C47" w:rsidRPr="00FF3DA1" w:rsidRDefault="00F86C47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77777777" w:rsidR="0094393E" w:rsidRPr="00FF3DA1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FF3DA1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F3DA1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FF3DA1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F3DA1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FF3DA1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FF3DA1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FF3DA1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2BDE486F" w14:textId="77777777" w:rsidR="00FD2A58" w:rsidRPr="00FF3DA1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FF3DA1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sectPr w:rsidR="00FD2A58" w:rsidRPr="00FF3DA1" w:rsidSect="004F15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F543D" w:rsidRPr="00FF543D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F86C47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F86C47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C47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3238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1991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27D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261EE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3EF2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6C47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3DA1"/>
    <w:rsid w:val="00FF4193"/>
    <w:rsid w:val="00FF4817"/>
    <w:rsid w:val="00FF49FA"/>
    <w:rsid w:val="00FF543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1B1B-A371-41FC-9002-232C3F57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577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8</cp:revision>
  <cp:lastPrinted>2016-03-14T07:22:00Z</cp:lastPrinted>
  <dcterms:created xsi:type="dcterms:W3CDTF">2016-08-02T11:12:00Z</dcterms:created>
  <dcterms:modified xsi:type="dcterms:W3CDTF">2016-08-18T14:03:00Z</dcterms:modified>
</cp:coreProperties>
</file>